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80" w:rsidRDefault="00ED1180" w:rsidP="009B7A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Z.271.1.16.2018.PZZ</w:t>
      </w:r>
    </w:p>
    <w:p w:rsidR="00ED1180" w:rsidRDefault="00ED1180" w:rsidP="009B7A25">
      <w:pPr>
        <w:spacing w:after="0"/>
        <w:rPr>
          <w:rFonts w:ascii="Times New Roman" w:hAnsi="Times New Roman" w:cs="Times New Roman"/>
          <w:b/>
        </w:rPr>
      </w:pPr>
    </w:p>
    <w:p w:rsidR="00532437" w:rsidRPr="009B7A25" w:rsidRDefault="009B7A25" w:rsidP="009B7A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ab/>
      </w:r>
      <w:r w:rsidR="00ED1180">
        <w:rPr>
          <w:rFonts w:ascii="Times New Roman" w:hAnsi="Times New Roman" w:cs="Times New Roman"/>
          <w:sz w:val="16"/>
          <w:szCs w:val="16"/>
        </w:rPr>
        <w:tab/>
      </w:r>
      <w:r w:rsidR="00B94D22">
        <w:rPr>
          <w:rFonts w:ascii="Times New Roman" w:hAnsi="Times New Roman" w:cs="Times New Roman"/>
          <w:sz w:val="16"/>
          <w:szCs w:val="16"/>
        </w:rPr>
        <w:t>Załącznik nr 1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2437" w:rsidRPr="00300BCC">
        <w:rPr>
          <w:rFonts w:ascii="Times New Roman" w:hAnsi="Times New Roman" w:cs="Times New Roman"/>
          <w:sz w:val="16"/>
          <w:szCs w:val="16"/>
        </w:rPr>
        <w:t>do SIWZ</w:t>
      </w:r>
    </w:p>
    <w:p w:rsidR="00532437" w:rsidRDefault="00532437" w:rsidP="005324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B7A25" w:rsidRPr="00300BCC" w:rsidRDefault="009B7A25" w:rsidP="005324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2437" w:rsidRDefault="00532437" w:rsidP="00532437">
      <w:pPr>
        <w:spacing w:after="0"/>
        <w:rPr>
          <w:rFonts w:ascii="Times New Roman" w:hAnsi="Times New Roman" w:cs="Times New Roman"/>
          <w:b/>
        </w:rPr>
      </w:pPr>
    </w:p>
    <w:p w:rsidR="009B7A25" w:rsidRDefault="00532437" w:rsidP="00532437">
      <w:pPr>
        <w:rPr>
          <w:rFonts w:ascii="Times New Roman" w:hAnsi="Times New Roman" w:cs="Times New Roman"/>
          <w:b/>
        </w:rPr>
      </w:pPr>
      <w:r w:rsidRPr="008F61AA">
        <w:rPr>
          <w:rFonts w:ascii="Times New Roman" w:hAnsi="Times New Roman" w:cs="Times New Roman"/>
          <w:b/>
        </w:rPr>
        <w:t>SZACUNKOWA</w:t>
      </w:r>
      <w:r w:rsidR="00ED1180"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LICZBA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GOSPODARSTW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DOMOWYCH WRAZ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 xml:space="preserve"> Z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LICZBĄ OSÓB ZAMIE</w:t>
      </w:r>
      <w:r w:rsidR="00F373DD">
        <w:rPr>
          <w:rFonts w:ascii="Times New Roman" w:hAnsi="Times New Roman" w:cs="Times New Roman"/>
          <w:b/>
        </w:rPr>
        <w:t>SZKAŁYCH  NA</w:t>
      </w:r>
      <w:r w:rsidR="00DF07B2">
        <w:rPr>
          <w:rFonts w:ascii="Times New Roman" w:hAnsi="Times New Roman" w:cs="Times New Roman"/>
          <w:b/>
        </w:rPr>
        <w:t xml:space="preserve"> TERENU GMINY ZAGNAŃSK*</w:t>
      </w:r>
    </w:p>
    <w:p w:rsidR="009B7A25" w:rsidRPr="008F61AA" w:rsidRDefault="009B7A25" w:rsidP="0053243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70"/>
        <w:gridCol w:w="1510"/>
        <w:gridCol w:w="1576"/>
      </w:tblGrid>
      <w:tr w:rsidR="00532437" w:rsidRPr="00DE73A5" w:rsidTr="00532437">
        <w:trPr>
          <w:trHeight w:val="465"/>
          <w:jc w:val="center"/>
        </w:trPr>
        <w:tc>
          <w:tcPr>
            <w:tcW w:w="63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Sołectwa</w:t>
            </w:r>
          </w:p>
        </w:tc>
        <w:tc>
          <w:tcPr>
            <w:tcW w:w="1510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gospodarstw</w:t>
            </w:r>
          </w:p>
        </w:tc>
        <w:tc>
          <w:tcPr>
            <w:tcW w:w="1576" w:type="dxa"/>
            <w:vMerge w:val="restart"/>
          </w:tcPr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532437" w:rsidRPr="00DE73A5" w:rsidRDefault="00532437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b/>
                <w:sz w:val="24"/>
                <w:szCs w:val="24"/>
              </w:rPr>
              <w:t>mieszkańców</w:t>
            </w:r>
          </w:p>
        </w:tc>
      </w:tr>
      <w:tr w:rsidR="00532437" w:rsidRPr="00DE73A5" w:rsidTr="00532437">
        <w:trPr>
          <w:trHeight w:val="345"/>
          <w:jc w:val="center"/>
        </w:trPr>
        <w:tc>
          <w:tcPr>
            <w:tcW w:w="63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Bartk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Belno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Chrusty</w:t>
            </w:r>
          </w:p>
        </w:tc>
        <w:tc>
          <w:tcPr>
            <w:tcW w:w="1510" w:type="dxa"/>
          </w:tcPr>
          <w:p w:rsidR="00532437" w:rsidRPr="00DE73A5" w:rsidRDefault="00216668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Długoj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Janasz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76" w:type="dxa"/>
          </w:tcPr>
          <w:p w:rsidR="00532437" w:rsidRPr="00DE73A5" w:rsidRDefault="00C017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Jaworze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ajetan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ani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Kołomań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Lekomin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Samsonów</w:t>
            </w:r>
          </w:p>
        </w:tc>
        <w:tc>
          <w:tcPr>
            <w:tcW w:w="1510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76" w:type="dxa"/>
          </w:tcPr>
          <w:p w:rsidR="00532437" w:rsidRPr="00DE73A5" w:rsidRDefault="00C8473A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Szałas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Tumlin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</w:p>
        </w:tc>
        <w:tc>
          <w:tcPr>
            <w:tcW w:w="1510" w:type="dxa"/>
          </w:tcPr>
          <w:p w:rsidR="00532437" w:rsidRPr="00DE73A5" w:rsidRDefault="0023228F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Zachełmie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A5">
              <w:rPr>
                <w:rFonts w:ascii="Times New Roman" w:hAnsi="Times New Roman" w:cs="Times New Roman"/>
                <w:sz w:val="24"/>
                <w:szCs w:val="24"/>
              </w:rPr>
              <w:t>Zagnańsk</w:t>
            </w:r>
          </w:p>
        </w:tc>
        <w:tc>
          <w:tcPr>
            <w:tcW w:w="1510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576" w:type="dxa"/>
          </w:tcPr>
          <w:p w:rsidR="00532437" w:rsidRPr="00DE73A5" w:rsidRDefault="00243353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532437" w:rsidRPr="00DE73A5" w:rsidTr="00532437">
        <w:trPr>
          <w:jc w:val="center"/>
        </w:trPr>
        <w:tc>
          <w:tcPr>
            <w:tcW w:w="630" w:type="dxa"/>
          </w:tcPr>
          <w:p w:rsidR="00532437" w:rsidRPr="00DE73A5" w:rsidRDefault="00532437" w:rsidP="0047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32437" w:rsidRPr="0086555A" w:rsidRDefault="00532437" w:rsidP="00473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5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0" w:type="dxa"/>
          </w:tcPr>
          <w:p w:rsidR="00532437" w:rsidRPr="0086555A" w:rsidRDefault="00243353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</w:t>
            </w:r>
          </w:p>
        </w:tc>
        <w:tc>
          <w:tcPr>
            <w:tcW w:w="1576" w:type="dxa"/>
          </w:tcPr>
          <w:p w:rsidR="00532437" w:rsidRPr="0086555A" w:rsidRDefault="00243353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42</w:t>
            </w:r>
          </w:p>
        </w:tc>
      </w:tr>
    </w:tbl>
    <w:p w:rsidR="00532437" w:rsidRDefault="00532437" w:rsidP="00532437">
      <w:pPr>
        <w:rPr>
          <w:rFonts w:ascii="Times New Roman" w:hAnsi="Times New Roman" w:cs="Times New Roman"/>
          <w:sz w:val="24"/>
          <w:szCs w:val="24"/>
        </w:rPr>
      </w:pPr>
    </w:p>
    <w:p w:rsidR="00532437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2437" w:rsidRDefault="00DF07B2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ne sporządzone na podstawie deklaracji złożonych przez mieszkańców zamieszkuj</w:t>
      </w:r>
      <w:r w:rsidR="00A04114">
        <w:rPr>
          <w:rFonts w:ascii="Times New Roman" w:hAnsi="Times New Roman" w:cs="Times New Roman"/>
          <w:sz w:val="24"/>
          <w:szCs w:val="24"/>
        </w:rPr>
        <w:t xml:space="preserve">ących </w:t>
      </w:r>
      <w:r w:rsidR="00A04114">
        <w:rPr>
          <w:rFonts w:ascii="Times New Roman" w:hAnsi="Times New Roman" w:cs="Times New Roman"/>
          <w:sz w:val="24"/>
          <w:szCs w:val="24"/>
        </w:rPr>
        <w:br/>
        <w:t xml:space="preserve">  poszc</w:t>
      </w:r>
      <w:r w:rsidR="002D4E15">
        <w:rPr>
          <w:rFonts w:ascii="Times New Roman" w:hAnsi="Times New Roman" w:cs="Times New Roman"/>
          <w:sz w:val="24"/>
          <w:szCs w:val="24"/>
        </w:rPr>
        <w:t>zególne sołectwa Gminy Zagnańsk.</w:t>
      </w:r>
    </w:p>
    <w:p w:rsidR="00532437" w:rsidRPr="00F252E3" w:rsidRDefault="00532437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532437" w:rsidRPr="00F252E3" w:rsidSect="009B7A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69" w:rsidRDefault="00846869" w:rsidP="00ED1180">
      <w:pPr>
        <w:spacing w:after="0" w:line="240" w:lineRule="auto"/>
      </w:pPr>
      <w:r>
        <w:separator/>
      </w:r>
    </w:p>
  </w:endnote>
  <w:endnote w:type="continuationSeparator" w:id="0">
    <w:p w:rsidR="00846869" w:rsidRDefault="00846869" w:rsidP="00ED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69" w:rsidRDefault="00846869" w:rsidP="00ED1180">
      <w:pPr>
        <w:spacing w:after="0" w:line="240" w:lineRule="auto"/>
      </w:pPr>
      <w:r>
        <w:separator/>
      </w:r>
    </w:p>
  </w:footnote>
  <w:footnote w:type="continuationSeparator" w:id="0">
    <w:p w:rsidR="00846869" w:rsidRDefault="00846869" w:rsidP="00ED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0" w:rsidRDefault="00ED1180">
    <w:pPr>
      <w:pStyle w:val="Nagwek"/>
    </w:pPr>
    <w:r>
      <w:rPr>
        <w:noProof/>
        <w:lang w:eastAsia="pl-PL"/>
      </w:rPr>
      <w:drawing>
        <wp:inline distT="0" distB="0" distL="0" distR="0" wp14:anchorId="2A6CAA99">
          <wp:extent cx="56769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8242A"/>
    <w:multiLevelType w:val="hybridMultilevel"/>
    <w:tmpl w:val="BC98AF4C"/>
    <w:lvl w:ilvl="0" w:tplc="CB643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1415A"/>
    <w:multiLevelType w:val="hybridMultilevel"/>
    <w:tmpl w:val="E0164918"/>
    <w:lvl w:ilvl="0" w:tplc="7ECCC52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C0"/>
    <w:rsid w:val="000F52CF"/>
    <w:rsid w:val="00216668"/>
    <w:rsid w:val="0023228F"/>
    <w:rsid w:val="00243353"/>
    <w:rsid w:val="002D4E15"/>
    <w:rsid w:val="00300BCC"/>
    <w:rsid w:val="00316665"/>
    <w:rsid w:val="00457DC0"/>
    <w:rsid w:val="005034DD"/>
    <w:rsid w:val="00532437"/>
    <w:rsid w:val="005F0F37"/>
    <w:rsid w:val="00660C2C"/>
    <w:rsid w:val="00726FDD"/>
    <w:rsid w:val="007D4D08"/>
    <w:rsid w:val="0083448F"/>
    <w:rsid w:val="00846869"/>
    <w:rsid w:val="0085070D"/>
    <w:rsid w:val="0086555A"/>
    <w:rsid w:val="00875CE7"/>
    <w:rsid w:val="008942F9"/>
    <w:rsid w:val="008F61AA"/>
    <w:rsid w:val="009205B4"/>
    <w:rsid w:val="009B7A25"/>
    <w:rsid w:val="00A04114"/>
    <w:rsid w:val="00B94D22"/>
    <w:rsid w:val="00BA4008"/>
    <w:rsid w:val="00BB72B2"/>
    <w:rsid w:val="00C01753"/>
    <w:rsid w:val="00C13524"/>
    <w:rsid w:val="00C8473A"/>
    <w:rsid w:val="00CD0729"/>
    <w:rsid w:val="00CD4F4B"/>
    <w:rsid w:val="00DC5293"/>
    <w:rsid w:val="00DE73A5"/>
    <w:rsid w:val="00DF07B2"/>
    <w:rsid w:val="00ED1180"/>
    <w:rsid w:val="00EE098A"/>
    <w:rsid w:val="00EF140C"/>
    <w:rsid w:val="00F252E3"/>
    <w:rsid w:val="00F3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180"/>
  </w:style>
  <w:style w:type="paragraph" w:styleId="Stopka">
    <w:name w:val="footer"/>
    <w:basedOn w:val="Normalny"/>
    <w:link w:val="Stopka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180"/>
  </w:style>
  <w:style w:type="paragraph" w:styleId="Stopka">
    <w:name w:val="footer"/>
    <w:basedOn w:val="Normalny"/>
    <w:link w:val="StopkaZnak"/>
    <w:uiPriority w:val="99"/>
    <w:unhideWhenUsed/>
    <w:rsid w:val="00ED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A0FA-A128-4FB6-924E-72DD5DC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Krzysztof Piotrowski-Wójcik</cp:lastModifiedBy>
  <cp:revision>2</cp:revision>
  <cp:lastPrinted>2015-12-17T09:27:00Z</cp:lastPrinted>
  <dcterms:created xsi:type="dcterms:W3CDTF">2018-06-21T05:22:00Z</dcterms:created>
  <dcterms:modified xsi:type="dcterms:W3CDTF">2018-06-21T05:22:00Z</dcterms:modified>
</cp:coreProperties>
</file>